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E2" w:rsidRPr="00372B0C" w:rsidRDefault="00C34AE2" w:rsidP="00C34AE2">
      <w:pPr>
        <w:ind w:left="3540" w:firstLine="708"/>
        <w:jc w:val="center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>УТВЕРЖДАЮ</w:t>
      </w:r>
    </w:p>
    <w:p w:rsidR="00C34AE2" w:rsidRPr="00372B0C" w:rsidRDefault="00C34AE2" w:rsidP="00C34AE2">
      <w:pPr>
        <w:jc w:val="right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>Директор МБУ «Выборгский районный</w:t>
      </w:r>
    </w:p>
    <w:p w:rsidR="00C34AE2" w:rsidRPr="00372B0C" w:rsidRDefault="00C34AE2" w:rsidP="00C34AE2">
      <w:pPr>
        <w:jc w:val="center"/>
        <w:rPr>
          <w:rFonts w:ascii="Times New Roman" w:hAnsi="Times New Roman" w:cs="Times New Roman"/>
          <w:b/>
        </w:rPr>
      </w:pPr>
      <w:r w:rsidRPr="00372B0C">
        <w:rPr>
          <w:rFonts w:ascii="Times New Roman" w:hAnsi="Times New Roman" w:cs="Times New Roman"/>
          <w:b/>
        </w:rPr>
        <w:t xml:space="preserve">                                                                               информационно-методический центр»</w:t>
      </w:r>
    </w:p>
    <w:p w:rsidR="00C34AE2" w:rsidRPr="00372B0C" w:rsidRDefault="00C34AE2" w:rsidP="00C34AE2">
      <w:pPr>
        <w:jc w:val="center"/>
        <w:rPr>
          <w:rFonts w:ascii="Times New Roman" w:hAnsi="Times New Roman" w:cs="Times New Roman"/>
        </w:rPr>
      </w:pPr>
      <w:r w:rsidRPr="00372B0C">
        <w:rPr>
          <w:rFonts w:ascii="Times New Roman" w:hAnsi="Times New Roman" w:cs="Times New Roman"/>
          <w:b/>
        </w:rPr>
        <w:t xml:space="preserve">                                                                              ___________________И.Г. </w:t>
      </w:r>
      <w:proofErr w:type="spellStart"/>
      <w:r w:rsidRPr="00372B0C">
        <w:rPr>
          <w:rFonts w:ascii="Times New Roman" w:hAnsi="Times New Roman" w:cs="Times New Roman"/>
          <w:b/>
        </w:rPr>
        <w:t>Отмашкина</w:t>
      </w:r>
      <w:proofErr w:type="spellEnd"/>
    </w:p>
    <w:p w:rsidR="00C34AE2" w:rsidRDefault="00C34AE2" w:rsidP="00C34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34AE2" w:rsidRDefault="00C34AE2" w:rsidP="00C34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для дошкольных образовательных учреждений </w:t>
      </w:r>
    </w:p>
    <w:p w:rsidR="00C34AE2" w:rsidRDefault="00C34AE2" w:rsidP="00C34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рт 2019 года</w:t>
      </w:r>
    </w:p>
    <w:tbl>
      <w:tblPr>
        <w:tblW w:w="0" w:type="auto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585"/>
        <w:gridCol w:w="1739"/>
        <w:gridCol w:w="2659"/>
      </w:tblGrid>
      <w:tr w:rsidR="00C34AE2" w:rsidTr="0026798F">
        <w:trPr>
          <w:trHeight w:val="10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2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C34AE2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C34AE2" w:rsidRPr="00372B0C" w:rsidTr="00C34AE2">
        <w:trPr>
          <w:trHeight w:val="270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1.Совещания</w:t>
            </w:r>
          </w:p>
        </w:tc>
      </w:tr>
      <w:tr w:rsidR="00C34AE2" w:rsidRPr="00372B0C" w:rsidTr="0026798F">
        <w:trPr>
          <w:trHeight w:val="15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Круглый стол для старших воспитателей и заместителей по  ВМР на тему «</w:t>
            </w:r>
            <w:r w:rsidR="007E7890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й части образовательной программы</w:t>
            </w:r>
            <w:r w:rsidR="007E789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Default="0008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085446" w:rsidRPr="00372B0C" w:rsidRDefault="0008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2" w:rsidRPr="00372B0C" w:rsidRDefault="0008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Сторожевой башни, д.25</w:t>
            </w:r>
          </w:p>
          <w:p w:rsidR="00C34AE2" w:rsidRPr="00372B0C" w:rsidRDefault="00C34AE2" w:rsidP="001E7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. </w:t>
            </w:r>
            <w:proofErr w:type="spellStart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стунова</w:t>
            </w:r>
            <w:proofErr w:type="spellEnd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А</w:t>
            </w:r>
          </w:p>
        </w:tc>
      </w:tr>
      <w:tr w:rsidR="001E7EA7" w:rsidRPr="00372B0C" w:rsidTr="0026798F">
        <w:trPr>
          <w:trHeight w:val="5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7" w:rsidRPr="00372B0C" w:rsidRDefault="001E7EA7" w:rsidP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7" w:rsidRPr="00372B0C" w:rsidRDefault="00BC5BFD" w:rsidP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по темам:</w:t>
            </w:r>
          </w:p>
          <w:p w:rsidR="00BC5BFD" w:rsidRPr="00372B0C" w:rsidRDefault="00BC5BFD" w:rsidP="00BC5B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стили управления дошкольными организациями</w:t>
            </w:r>
          </w:p>
          <w:p w:rsidR="00BC5BFD" w:rsidRPr="00372B0C" w:rsidRDefault="00BC5BFD" w:rsidP="00BC5BF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центрам активности</w:t>
            </w:r>
          </w:p>
          <w:p w:rsidR="00BC5BFD" w:rsidRDefault="00BC5BFD" w:rsidP="00BC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="007E7890">
              <w:rPr>
                <w:rFonts w:ascii="Times New Roman" w:hAnsi="Times New Roman" w:cs="Times New Roman"/>
                <w:sz w:val="24"/>
                <w:szCs w:val="24"/>
              </w:rPr>
              <w:t>сь на участие по телефону 255-30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</w:t>
            </w:r>
          </w:p>
          <w:p w:rsidR="007E7890" w:rsidRPr="007E7890" w:rsidRDefault="006C02AF" w:rsidP="00BC5BF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4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      </w:t>
            </w:r>
            <w:r w:rsidR="007E789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irgintcevanatalia@mail.r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A7" w:rsidRPr="00372B0C" w:rsidRDefault="009B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  <w:p w:rsidR="009B5809" w:rsidRPr="00372B0C" w:rsidRDefault="0096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5809"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9" w:rsidRPr="00372B0C" w:rsidRDefault="00141ACD" w:rsidP="009B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1</w:t>
            </w:r>
            <w:r w:rsidR="009B5809"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г. Выборга»</w:t>
            </w:r>
          </w:p>
          <w:p w:rsidR="001E7EA7" w:rsidRPr="00372B0C" w:rsidRDefault="00141ACD" w:rsidP="001E7E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 Кухаренко</w:t>
            </w:r>
            <w:r w:rsidR="009B5809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.Н.</w:t>
            </w:r>
          </w:p>
          <w:p w:rsidR="001E7EA7" w:rsidRPr="00372B0C" w:rsidRDefault="001E7EA7" w:rsidP="001E7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AE2" w:rsidRPr="00372B0C" w:rsidTr="00C34AE2">
        <w:trPr>
          <w:trHeight w:val="232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2.Методические объединения, творческие группы</w:t>
            </w:r>
          </w:p>
        </w:tc>
      </w:tr>
      <w:tr w:rsidR="0098392C" w:rsidRPr="00372B0C" w:rsidTr="0026798F">
        <w:trPr>
          <w:trHeight w:val="23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6798F">
              <w:rPr>
                <w:rFonts w:ascii="Times New Roman" w:hAnsi="Times New Roman" w:cs="Times New Roman"/>
                <w:sz w:val="24"/>
                <w:szCs w:val="24"/>
              </w:rPr>
              <w:t xml:space="preserve"> по конструктивной деятельности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, тема: «Робототехника»</w:t>
            </w:r>
          </w:p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ирование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2 г. Выборга»</w:t>
            </w:r>
          </w:p>
          <w:p w:rsidR="0098392C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л. Рубежная, д.38</w:t>
            </w:r>
          </w:p>
          <w:p w:rsidR="0098392C" w:rsidRPr="00372B0C" w:rsidRDefault="0098392C" w:rsidP="009839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ианова Д.В.</w:t>
            </w:r>
          </w:p>
        </w:tc>
      </w:tr>
      <w:tr w:rsidR="00C34AE2" w:rsidRPr="00372B0C" w:rsidTr="0026798F">
        <w:trPr>
          <w:trHeight w:val="21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МО по познавательно-исследовательской 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ДОУ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6C02AF" w:rsidRDefault="006C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и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тс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6C02AF" w:rsidP="006C02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в.</w:t>
            </w:r>
            <w:r w:rsidR="00965DA6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ршина</w:t>
            </w:r>
            <w:proofErr w:type="spellEnd"/>
            <w:r w:rsidR="00965DA6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</w:t>
            </w:r>
            <w:r w:rsidR="00C34AE2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</w:p>
        </w:tc>
      </w:tr>
      <w:tr w:rsidR="00C34AE2" w:rsidRPr="00372B0C" w:rsidTr="0026798F">
        <w:trPr>
          <w:trHeight w:val="18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МО по театральной деятельности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2" w:rsidRPr="00372B0C" w:rsidRDefault="00B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  <w:p w:rsidR="00B50C45" w:rsidRPr="00372B0C" w:rsidRDefault="00B5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»</w:t>
            </w:r>
          </w:p>
          <w:p w:rsidR="00C34AE2" w:rsidRPr="00372B0C" w:rsidRDefault="00C34AE2" w:rsidP="00965D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Ул. Сухова,7А, </w:t>
            </w:r>
            <w:proofErr w:type="spellStart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ккаринен</w:t>
            </w:r>
            <w:proofErr w:type="spellEnd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="00965DA6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</w:t>
            </w:r>
            <w:r w:rsidR="00965DA6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34AE2" w:rsidRPr="00372B0C" w:rsidTr="0026798F">
        <w:trPr>
          <w:trHeight w:val="19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О для инструкторов по физической культур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8.03.2019</w:t>
            </w:r>
          </w:p>
          <w:p w:rsidR="00965DA6" w:rsidRPr="00372B0C" w:rsidRDefault="0096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2C" w:rsidRPr="00372B0C" w:rsidRDefault="0098392C" w:rsidP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4 г. Выборга»</w:t>
            </w:r>
          </w:p>
          <w:p w:rsidR="0098392C" w:rsidRPr="00372B0C" w:rsidRDefault="0098392C" w:rsidP="00983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торожевой башни, д.4</w:t>
            </w:r>
          </w:p>
          <w:p w:rsidR="00C34AE2" w:rsidRPr="00372B0C" w:rsidRDefault="0098392C" w:rsidP="00965D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лешко </w:t>
            </w:r>
            <w:r w:rsidR="00965DA6"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В.</w:t>
            </w:r>
          </w:p>
        </w:tc>
      </w:tr>
      <w:tr w:rsidR="00C34AE2" w:rsidRPr="00372B0C" w:rsidTr="00C34AE2">
        <w:trPr>
          <w:trHeight w:val="232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3.Курсы повышения квалификации</w:t>
            </w:r>
          </w:p>
        </w:tc>
      </w:tr>
      <w:tr w:rsidR="00C34AE2" w:rsidRPr="00372B0C" w:rsidTr="0026798F">
        <w:trPr>
          <w:trHeight w:val="2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учно-методическим сопровождением ДОО в условиях реализации ФГОС 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г. Выборга»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г. Выборг, Ленинградский пр., д.12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</w:t>
            </w:r>
            <w:proofErr w:type="gramStart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тьякова А.Р.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Жукова О.Г.</w:t>
            </w:r>
          </w:p>
          <w:p w:rsidR="00C34AE2" w:rsidRPr="00372B0C" w:rsidRDefault="00C34AE2" w:rsidP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Лебедева.</w:t>
            </w:r>
          </w:p>
        </w:tc>
      </w:tr>
      <w:tr w:rsidR="00C34AE2" w:rsidRPr="00372B0C" w:rsidTr="0026798F">
        <w:trPr>
          <w:trHeight w:val="15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2" w:rsidRPr="00372B0C" w:rsidRDefault="00C34A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одходы к воспитанию детей раннего возраста в условиях реализации ФГОС 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2B0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1E7EA7" w:rsidP="001E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    05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</w:p>
          <w:p w:rsidR="00C34AE2" w:rsidRPr="00372B0C" w:rsidRDefault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34AE2" w:rsidRPr="00372B0C" w:rsidRDefault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5 г. Выборга»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Ленинградский пр.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</w:t>
            </w:r>
            <w:proofErr w:type="gramStart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Т</w:t>
            </w:r>
            <w:proofErr w:type="gramEnd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тьякова А.Р.</w:t>
            </w:r>
          </w:p>
          <w:p w:rsidR="009F3CCF" w:rsidRPr="00372B0C" w:rsidRDefault="001E7EA7" w:rsidP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Закутня</w:t>
            </w:r>
            <w:r w:rsidR="009F3CCF" w:rsidRPr="00372B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</w:p>
          <w:p w:rsidR="00C34AE2" w:rsidRPr="00372B0C" w:rsidRDefault="001E7EA7" w:rsidP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Жукова О.Г.</w:t>
            </w:r>
            <w:r w:rsidRPr="00372B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34AE2" w:rsidRPr="00372B0C" w:rsidTr="0026798F">
        <w:trPr>
          <w:trHeight w:val="20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оздоровление детей в ДО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34AE2" w:rsidRPr="00372B0C" w:rsidRDefault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C34AE2" w:rsidRPr="00372B0C" w:rsidRDefault="001E7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  <w:r w:rsidR="00C34AE2" w:rsidRPr="00372B0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6 г. Выборга»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бежная, д. 23 А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</w:t>
            </w:r>
            <w:proofErr w:type="gramStart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Н</w:t>
            </w:r>
            <w:proofErr w:type="gramEnd"/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ожилова О.В.</w:t>
            </w:r>
          </w:p>
          <w:p w:rsidR="00C34AE2" w:rsidRPr="00372B0C" w:rsidRDefault="00C3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>Кузьмина Г.В.</w:t>
            </w:r>
          </w:p>
        </w:tc>
      </w:tr>
      <w:tr w:rsidR="009F3CCF" w:rsidRPr="00372B0C" w:rsidTr="0026798F">
        <w:trPr>
          <w:trHeight w:val="11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воспитателей ДОУ.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л. Ильинская, д.1,</w:t>
            </w:r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ДПЦ «</w:t>
            </w:r>
            <w:proofErr w:type="spell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Евангелиум</w:t>
            </w:r>
            <w:proofErr w:type="spell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3CCF" w:rsidRPr="00372B0C" w:rsidTr="0026798F">
        <w:trPr>
          <w:trHeight w:val="869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художественно-эстетического развития в условиях реализации ФГОС 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13 </w:t>
            </w:r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г. Выборга »</w:t>
            </w:r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Леншоссе</w:t>
            </w:r>
            <w:proofErr w:type="spell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темьева И.Г</w:t>
            </w:r>
          </w:p>
          <w:p w:rsidR="009F3CCF" w:rsidRPr="00372B0C" w:rsidRDefault="009F3CCF" w:rsidP="009E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кова О.Г.</w:t>
            </w:r>
          </w:p>
        </w:tc>
      </w:tr>
      <w:tr w:rsidR="009F3CCF" w:rsidRPr="00372B0C" w:rsidTr="00E84A21">
        <w:trPr>
          <w:trHeight w:val="62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b/>
                <w:sz w:val="24"/>
                <w:szCs w:val="24"/>
              </w:rPr>
              <w:t>4.Конкурсы, смотры, фестивали</w:t>
            </w:r>
          </w:p>
        </w:tc>
      </w:tr>
      <w:tr w:rsidR="009F3CCF" w:rsidRPr="00372B0C" w:rsidTr="0026798F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 w:rsidP="00DB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Мама, папа, я – спортивная семья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26.03.2019</w:t>
            </w:r>
          </w:p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 w:rsidP="00DB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МБДУ «Средняя образовательная школа №10», спортивный зал</w:t>
            </w:r>
          </w:p>
          <w:p w:rsidR="009F3CCF" w:rsidRPr="00372B0C" w:rsidRDefault="009F3CCF" w:rsidP="00DB2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л. Рубежная, д. 31</w:t>
            </w:r>
          </w:p>
          <w:p w:rsidR="009F3CCF" w:rsidRPr="00372B0C" w:rsidRDefault="009F3CCF" w:rsidP="00DB24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>Отв</w:t>
            </w:r>
            <w:proofErr w:type="gramStart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>иргинцева</w:t>
            </w:r>
            <w:proofErr w:type="spellEnd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</w:t>
            </w:r>
          </w:p>
        </w:tc>
      </w:tr>
      <w:tr w:rsidR="009F3CCF" w:rsidRPr="00372B0C" w:rsidTr="00D82255">
        <w:trPr>
          <w:trHeight w:val="627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5. Мониторинги</w:t>
            </w:r>
          </w:p>
        </w:tc>
      </w:tr>
      <w:tr w:rsidR="009F3CCF" w:rsidRPr="00372B0C" w:rsidTr="0026798F">
        <w:trPr>
          <w:trHeight w:val="6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 w:rsidP="00DB2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Единый день открытых дверей в ДОО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2B0C">
              <w:rPr>
                <w:rFonts w:ascii="Times New Roman" w:hAnsi="Times New Roman" w:cs="Times New Roman"/>
                <w:sz w:val="24"/>
                <w:szCs w:val="24"/>
              </w:rPr>
              <w:t>уководители ДОО</w:t>
            </w:r>
          </w:p>
          <w:p w:rsidR="009F3CCF" w:rsidRPr="00372B0C" w:rsidRDefault="009F3C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>Свистунова</w:t>
            </w:r>
            <w:proofErr w:type="spellEnd"/>
            <w:r w:rsidRPr="00372B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</w:t>
            </w:r>
          </w:p>
        </w:tc>
      </w:tr>
    </w:tbl>
    <w:p w:rsidR="00EA7FC1" w:rsidRDefault="00EA7FC1"/>
    <w:sectPr w:rsidR="00EA7FC1" w:rsidSect="00620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27FD"/>
    <w:multiLevelType w:val="hybridMultilevel"/>
    <w:tmpl w:val="3C6A0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4AE2"/>
    <w:rsid w:val="00030329"/>
    <w:rsid w:val="00085446"/>
    <w:rsid w:val="00096B02"/>
    <w:rsid w:val="00141ACD"/>
    <w:rsid w:val="001E7EA7"/>
    <w:rsid w:val="0026798F"/>
    <w:rsid w:val="002A1878"/>
    <w:rsid w:val="00372B0C"/>
    <w:rsid w:val="00445447"/>
    <w:rsid w:val="004525ED"/>
    <w:rsid w:val="00620B0E"/>
    <w:rsid w:val="00681708"/>
    <w:rsid w:val="006C02AF"/>
    <w:rsid w:val="007E7890"/>
    <w:rsid w:val="00965DA6"/>
    <w:rsid w:val="0098392C"/>
    <w:rsid w:val="009B5809"/>
    <w:rsid w:val="009F3CCF"/>
    <w:rsid w:val="00B50C45"/>
    <w:rsid w:val="00BC5BFD"/>
    <w:rsid w:val="00C34AE2"/>
    <w:rsid w:val="00DB247A"/>
    <w:rsid w:val="00EA7FC1"/>
    <w:rsid w:val="00F7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E007-2978-44CD-95D1-8F590B38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9-02-27T14:44:00Z</cp:lastPrinted>
  <dcterms:created xsi:type="dcterms:W3CDTF">2019-02-25T11:55:00Z</dcterms:created>
  <dcterms:modified xsi:type="dcterms:W3CDTF">2019-02-28T13:57:00Z</dcterms:modified>
</cp:coreProperties>
</file>